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CA" w:rsidRPr="00986F5F" w:rsidRDefault="00986F5F" w:rsidP="00986F5F">
      <w:pPr>
        <w:kinsoku w:val="0"/>
        <w:rPr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491EF" wp14:editId="187F6D9F">
                <wp:simplePos x="0" y="0"/>
                <wp:positionH relativeFrom="page">
                  <wp:posOffset>9679210</wp:posOffset>
                </wp:positionH>
                <wp:positionV relativeFrom="paragraph">
                  <wp:posOffset>-667210</wp:posOffset>
                </wp:positionV>
                <wp:extent cx="881380" cy="6601460"/>
                <wp:effectExtent l="0" t="0" r="0" b="889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660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6F5F" w:rsidRPr="00E43E2E" w:rsidRDefault="001800D4" w:rsidP="00A91FB9">
                            <w:pPr>
                              <w:kinsoku w:val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作文】原稿用紙五枚（二〇〇〇字</w:t>
                            </w:r>
                            <w:r w:rsidR="00986F5F" w:rsidRPr="00E43E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以内。</w:t>
                            </w:r>
                          </w:p>
                          <w:p w:rsidR="00E43E2E" w:rsidRPr="00A91FB9" w:rsidRDefault="00E43E2E" w:rsidP="00E43E2E">
                            <w:pPr>
                              <w:kinsoku w:val="0"/>
                              <w:ind w:firstLineChars="100" w:firstLine="451"/>
                              <w:rPr>
                                <w:szCs w:val="21"/>
                              </w:rPr>
                            </w:pPr>
                            <w:r w:rsidRPr="00E43E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所属・学年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組</w:t>
                            </w:r>
                            <w:r w:rsidRPr="00E43E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等・氏名を明記してくださ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491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62.15pt;margin-top:-52.55pt;width:69.4pt;height:5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" filled="f" stroked="f" strokeweight=".5pt">
                <v:textbox style="layout-flow:vertical-ideographic" inset="5.85pt,.7pt,5.85pt,.7pt">
                  <w:txbxContent>
                    <w:p w:rsidR="00986F5F" w:rsidRPr="00E43E2E" w:rsidRDefault="001800D4" w:rsidP="00A91FB9">
                      <w:pPr>
                        <w:kinsoku w:val="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【作文】原稿用紙五枚（二〇〇〇字</w:t>
                      </w:r>
                      <w:r w:rsidR="00986F5F" w:rsidRPr="00E43E2E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以内。</w:t>
                      </w:r>
                    </w:p>
                    <w:p w:rsidR="00E43E2E" w:rsidRPr="00A91FB9" w:rsidRDefault="00E43E2E" w:rsidP="00E43E2E">
                      <w:pPr>
                        <w:kinsoku w:val="0"/>
                        <w:ind w:firstLineChars="100" w:firstLine="451"/>
                        <w:rPr>
                          <w:szCs w:val="21"/>
                        </w:rPr>
                      </w:pPr>
                      <w:r w:rsidRPr="00E43E2E">
                        <w:rPr>
                          <w:rFonts w:asciiTheme="minorEastAsia" w:hAnsiTheme="minorEastAsia" w:hint="eastAsia"/>
                          <w:szCs w:val="21"/>
                        </w:rPr>
                        <w:t>所属・学年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組</w:t>
                      </w:r>
                      <w:r w:rsidRPr="00E43E2E">
                        <w:rPr>
                          <w:rFonts w:asciiTheme="minorEastAsia" w:hAnsiTheme="minorEastAsia" w:hint="eastAsia"/>
                          <w:szCs w:val="21"/>
                        </w:rPr>
                        <w:t>等・氏名を明記してください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A20CA" w:rsidRPr="00986F5F" w:rsidSect="00794BAC">
      <w:headerReference w:type="default" r:id="rId8"/>
      <w:footerReference w:type="default" r:id="rId9"/>
      <w:pgSz w:w="16838" w:h="11906" w:orient="landscape"/>
      <w:pgMar w:top="1440" w:right="1700" w:bottom="1440" w:left="1700" w:header="51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5F" w:rsidRDefault="00986F5F" w:rsidP="00986F5F">
      <w:r>
        <w:separator/>
      </w:r>
    </w:p>
  </w:endnote>
  <w:endnote w:type="continuationSeparator" w:id="0">
    <w:p w:rsidR="00986F5F" w:rsidRDefault="00986F5F" w:rsidP="0098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5F" w:rsidRDefault="00986F5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6F5F" w:rsidRDefault="00986F5F" w:rsidP="00986F5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CC8vd1wQIAAFw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986F5F" w:rsidRDefault="00986F5F" w:rsidP="00986F5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5F" w:rsidRDefault="00986F5F" w:rsidP="00986F5F">
      <w:r>
        <w:separator/>
      </w:r>
    </w:p>
  </w:footnote>
  <w:footnote w:type="continuationSeparator" w:id="0">
    <w:p w:rsidR="00986F5F" w:rsidRDefault="00986F5F" w:rsidP="00986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5F" w:rsidRDefault="007D1E1E" w:rsidP="00986F5F">
    <w:pPr>
      <w:pStyle w:val="a3"/>
    </w:pPr>
    <w:r>
      <w:rPr>
        <w:rFonts w:hint="eastAsia"/>
      </w:rPr>
      <w:t>③【作文】原稿用紙</w:t>
    </w:r>
  </w:p>
  <w:p w:rsidR="00986F5F" w:rsidRDefault="00986F5F" w:rsidP="00986F5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6F5F" w:rsidRDefault="00986F5F" w:rsidP="00986F5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" filled="f" stroked="f" strokeweight=".5pt">
              <v:fill o:detectmouseclick="t"/>
              <v:textbox>
                <w:txbxContent>
                  <w:p w:rsidR="00986F5F" w:rsidRDefault="00986F5F" w:rsidP="00986F5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0" t="0" r="19685" b="2095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8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60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4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8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0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8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89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76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36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416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24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4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84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64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44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4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32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2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4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4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92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12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6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0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2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7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2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72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92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4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88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3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56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52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00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F7C056" id="Genko:A4:20:20:L:0::" o:spid="_x0000_s1026" style="position:absolute;left:0;text-align:left;margin-left:85pt;margin-top:1in;width:671.95pt;height:451.35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8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6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32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0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89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7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5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41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2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8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6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4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3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52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84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4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59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1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16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0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2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197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2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47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9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4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28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53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5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5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00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5F"/>
    <w:rsid w:val="00144429"/>
    <w:rsid w:val="001800D4"/>
    <w:rsid w:val="00794BAC"/>
    <w:rsid w:val="007D1E1E"/>
    <w:rsid w:val="00831413"/>
    <w:rsid w:val="00986F5F"/>
    <w:rsid w:val="00E43E2E"/>
    <w:rsid w:val="00EA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17BBCD-7DAC-4880-99C7-BFAFB2FB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F5F"/>
  </w:style>
  <w:style w:type="paragraph" w:styleId="a5">
    <w:name w:val="footer"/>
    <w:basedOn w:val="a"/>
    <w:link w:val="a6"/>
    <w:uiPriority w:val="99"/>
    <w:unhideWhenUsed/>
    <w:rsid w:val="00986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F5F"/>
  </w:style>
  <w:style w:type="paragraph" w:styleId="a7">
    <w:name w:val="Balloon Text"/>
    <w:basedOn w:val="a"/>
    <w:link w:val="a8"/>
    <w:uiPriority w:val="99"/>
    <w:semiHidden/>
    <w:unhideWhenUsed/>
    <w:rsid w:val="00180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0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1.xml" /><Relationship Id="rId1" Type="http://schemas.microsoft.com/office/2006/relationships/keyMapCustomizations" Target="customizations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D6DE-851F-41E3-91AA-21150A02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21T06:41:00Z</cp:lastPrinted>
  <dcterms:created xsi:type="dcterms:W3CDTF">2023-03-24T02:37:00Z</dcterms:created>
  <dcterms:modified xsi:type="dcterms:W3CDTF">2023-03-24T06:14:00Z</dcterms:modified>
</cp:coreProperties>
</file>